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B7" w:rsidRPr="00D75F93" w:rsidRDefault="002958B7" w:rsidP="00FC5328">
      <w:pP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D75F93" w:rsidRPr="00D75F93" w:rsidRDefault="00D75F93" w:rsidP="008F08EE">
      <w:pPr>
        <w:jc w:val="center"/>
        <w:rPr>
          <w:rFonts w:asciiTheme="majorHAnsi" w:hAnsiTheme="majorHAnsi"/>
          <w:b/>
          <w:sz w:val="20"/>
          <w:szCs w:val="20"/>
        </w:rPr>
      </w:pPr>
    </w:p>
    <w:p w:rsidR="00D75F93" w:rsidRPr="00D75F93" w:rsidRDefault="00D75F93" w:rsidP="008F08EE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8EE" w:rsidRPr="00EF0988" w:rsidRDefault="007377EF" w:rsidP="008F08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A</w:t>
      </w:r>
      <w:r w:rsidR="00E75915">
        <w:rPr>
          <w:b/>
          <w:sz w:val="22"/>
          <w:szCs w:val="22"/>
        </w:rPr>
        <w:t>BANCI DİLLER EĞİTİMİ BÖLÜMÜ 2018-2019</w:t>
      </w:r>
      <w:r w:rsidR="00E77201" w:rsidRPr="00EF0988">
        <w:rPr>
          <w:b/>
          <w:sz w:val="22"/>
          <w:szCs w:val="22"/>
        </w:rPr>
        <w:t xml:space="preserve"> </w:t>
      </w:r>
      <w:r w:rsidR="00DE320D" w:rsidRPr="00EF0988">
        <w:rPr>
          <w:b/>
          <w:sz w:val="22"/>
          <w:szCs w:val="22"/>
        </w:rPr>
        <w:t>GÜZ</w:t>
      </w:r>
      <w:r w:rsidR="00E77201" w:rsidRPr="00EF0988">
        <w:rPr>
          <w:b/>
          <w:sz w:val="22"/>
          <w:szCs w:val="22"/>
        </w:rPr>
        <w:t xml:space="preserve"> YARIYILI</w:t>
      </w:r>
    </w:p>
    <w:p w:rsidR="00E77201" w:rsidRPr="00EF0988" w:rsidRDefault="00E77201" w:rsidP="008F08EE">
      <w:pPr>
        <w:jc w:val="center"/>
        <w:rPr>
          <w:b/>
          <w:sz w:val="22"/>
          <w:szCs w:val="22"/>
        </w:rPr>
      </w:pPr>
      <w:r w:rsidRPr="00EF0988">
        <w:rPr>
          <w:b/>
          <w:sz w:val="22"/>
          <w:szCs w:val="22"/>
        </w:rPr>
        <w:t xml:space="preserve"> İNGİLİZ DİLİ EĞİTİMİ ANABİLİM DALI</w:t>
      </w:r>
    </w:p>
    <w:p w:rsidR="00E77201" w:rsidRPr="00EF0988" w:rsidRDefault="003A00AE" w:rsidP="00FB1112">
      <w:pPr>
        <w:tabs>
          <w:tab w:val="left" w:pos="2040"/>
        </w:tabs>
        <w:jc w:val="center"/>
        <w:rPr>
          <w:b/>
          <w:sz w:val="22"/>
          <w:szCs w:val="22"/>
        </w:rPr>
      </w:pPr>
      <w:r w:rsidRPr="00EF0988">
        <w:rPr>
          <w:b/>
          <w:sz w:val="22"/>
          <w:szCs w:val="22"/>
        </w:rPr>
        <w:t>ARA</w:t>
      </w:r>
      <w:r w:rsidR="00DE320D" w:rsidRPr="00EF0988">
        <w:rPr>
          <w:b/>
          <w:sz w:val="22"/>
          <w:szCs w:val="22"/>
        </w:rPr>
        <w:t xml:space="preserve"> SINAV</w:t>
      </w:r>
      <w:r w:rsidR="00E77201" w:rsidRPr="00EF0988">
        <w:rPr>
          <w:b/>
          <w:sz w:val="22"/>
          <w:szCs w:val="22"/>
        </w:rPr>
        <w:t xml:space="preserve"> PROGRAMI</w:t>
      </w:r>
    </w:p>
    <w:p w:rsidR="0003247C" w:rsidRPr="00D75F93" w:rsidRDefault="0003247C" w:rsidP="00FC5328">
      <w:pPr>
        <w:tabs>
          <w:tab w:val="left" w:pos="2040"/>
        </w:tabs>
        <w:rPr>
          <w:rFonts w:asciiTheme="majorHAnsi" w:hAnsiTheme="majorHAnsi"/>
          <w:b/>
          <w:sz w:val="20"/>
          <w:szCs w:val="20"/>
        </w:rPr>
      </w:pPr>
    </w:p>
    <w:tbl>
      <w:tblPr>
        <w:tblW w:w="921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3"/>
        <w:gridCol w:w="2580"/>
        <w:gridCol w:w="2729"/>
        <w:gridCol w:w="967"/>
        <w:gridCol w:w="1224"/>
        <w:gridCol w:w="1451"/>
      </w:tblGrid>
      <w:tr w:rsidR="00AF4F3C" w:rsidRPr="00D75F93" w:rsidTr="006A5A45">
        <w:trPr>
          <w:cantSplit/>
          <w:trHeight w:val="3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72C" w:rsidRPr="00D75F93" w:rsidRDefault="00E7372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DERSİN KODU VE ADI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jc w:val="center"/>
              <w:rPr>
                <w:b/>
                <w:i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ÖĞRETİM ELEMANININ ADI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F0988">
              <w:rPr>
                <w:b/>
                <w:sz w:val="20"/>
                <w:szCs w:val="20"/>
                <w:lang w:val="en-US"/>
              </w:rPr>
              <w:t>Derslik</w:t>
            </w:r>
            <w:proofErr w:type="spellEnd"/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Saat</w:t>
            </w:r>
          </w:p>
        </w:tc>
      </w:tr>
      <w:tr w:rsidR="0099098C" w:rsidRPr="00D75F93" w:rsidTr="00241301">
        <w:trPr>
          <w:cantSplit/>
          <w:trHeight w:val="1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75F9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 101 Atatürk İlkeleri ve İnkılap Tarihi I A+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Bilgi için: eruzemsinav.erciyes.edu.t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098C" w:rsidRPr="00EF0988" w:rsidRDefault="0099098C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UZ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3.11.2018</w:t>
            </w:r>
          </w:p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4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08:30</w:t>
            </w:r>
            <w:proofErr w:type="gramEnd"/>
            <w:r w:rsidRPr="00425465">
              <w:rPr>
                <w:b/>
                <w:sz w:val="20"/>
                <w:szCs w:val="20"/>
              </w:rPr>
              <w:t>-12:00</w:t>
            </w:r>
          </w:p>
        </w:tc>
      </w:tr>
      <w:tr w:rsidR="0099098C" w:rsidRPr="00D75F93" w:rsidTr="00241301">
        <w:trPr>
          <w:cantSplit/>
          <w:trHeight w:val="19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 103 Yabancı Dil I 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Yasemin AC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098C" w:rsidRPr="00EF0988" w:rsidRDefault="0099098C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6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  <w:tr w:rsidR="0099098C" w:rsidRPr="00D75F93" w:rsidTr="00241301">
        <w:trPr>
          <w:cantSplit/>
          <w:trHeight w:val="19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 103 Yabancı Dil I 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Abdullah GÖKŞİ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098C" w:rsidRPr="00EF0988" w:rsidRDefault="0099098C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6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  <w:tr w:rsidR="0099098C" w:rsidRPr="00D75F93" w:rsidTr="00241301">
        <w:trPr>
          <w:cantSplit/>
          <w:trHeight w:val="19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 105 Türk Dili I A+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Bilgi için: eruzemsinav.erciyes.edu.t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098C" w:rsidRPr="00EF0988" w:rsidRDefault="0099098C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UZ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284AAD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3.11.2018</w:t>
            </w:r>
          </w:p>
          <w:p w:rsidR="0099098C" w:rsidRPr="00425465" w:rsidRDefault="0099098C" w:rsidP="00284AAD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4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284A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08:30</w:t>
            </w:r>
            <w:proofErr w:type="gramEnd"/>
            <w:r w:rsidRPr="00425465">
              <w:rPr>
                <w:b/>
                <w:sz w:val="20"/>
                <w:szCs w:val="20"/>
              </w:rPr>
              <w:t>-12:00</w:t>
            </w:r>
          </w:p>
        </w:tc>
      </w:tr>
      <w:tr w:rsidR="0099098C" w:rsidRPr="00D75F93" w:rsidTr="00241301">
        <w:trPr>
          <w:cantSplit/>
          <w:trHeight w:val="19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 107 Bilişim Teknolojileri 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Abdullah GÖKŞİ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098C" w:rsidRPr="00EF0988" w:rsidRDefault="0099098C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5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25465">
              <w:rPr>
                <w:b/>
                <w:bCs/>
                <w:sz w:val="20"/>
                <w:szCs w:val="20"/>
              </w:rPr>
              <w:t>14:30</w:t>
            </w:r>
            <w:proofErr w:type="gramEnd"/>
          </w:p>
        </w:tc>
      </w:tr>
      <w:tr w:rsidR="0099098C" w:rsidRPr="00D75F93" w:rsidTr="00241301">
        <w:trPr>
          <w:cantSplit/>
          <w:trHeight w:val="23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 107 Bilişim Teknolojileri 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Dr. Erdem AKBA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098C" w:rsidRPr="00EF0988" w:rsidRDefault="0099098C" w:rsidP="007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5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  <w:tr w:rsidR="0099098C" w:rsidRPr="00D75F93" w:rsidTr="006A5A45">
        <w:trPr>
          <w:cantSplit/>
          <w:trHeight w:val="238"/>
        </w:trPr>
        <w:tc>
          <w:tcPr>
            <w:tcW w:w="0" w:type="auto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9098C" w:rsidRPr="00D75F93" w:rsidRDefault="0099098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Default="0099098C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Okuma Becerileri I A+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8C" w:rsidRPr="00EF0988" w:rsidRDefault="0099098C" w:rsidP="00EF0988">
            <w:pPr>
              <w:contextualSpacing/>
              <w:rPr>
                <w:sz w:val="20"/>
                <w:szCs w:val="20"/>
              </w:rPr>
            </w:pPr>
            <w:r w:rsidRPr="007B1E0D">
              <w:rPr>
                <w:rFonts w:asciiTheme="majorHAnsi" w:hAnsiTheme="majorHAnsi"/>
                <w:sz w:val="20"/>
                <w:szCs w:val="20"/>
              </w:rPr>
              <w:t>Arş. Gör. Dr. Ufuk GİRGİ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098C" w:rsidRDefault="0099098C" w:rsidP="007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6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Pr="00425465" w:rsidRDefault="0099098C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6:00</w:t>
            </w:r>
            <w:proofErr w:type="gramEnd"/>
          </w:p>
        </w:tc>
      </w:tr>
      <w:tr w:rsidR="00425465" w:rsidRPr="00D75F93" w:rsidTr="006A5A45">
        <w:trPr>
          <w:cantSplit/>
          <w:trHeight w:val="19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D75F93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ÖP 103 Yazma Becerileri I 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D75F93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Dr. Erdem AKBA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EF0988" w:rsidRDefault="00425465" w:rsidP="00993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99316A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5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09:00</w:t>
            </w:r>
            <w:proofErr w:type="gramEnd"/>
          </w:p>
        </w:tc>
      </w:tr>
      <w:tr w:rsidR="00425465" w:rsidRPr="00D75F93" w:rsidTr="006A5A45">
        <w:trPr>
          <w:cantSplit/>
          <w:trHeight w:val="19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D75F93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ÖP 103 Yazma Becerileri I 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D75F93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Dr. Erdem AKBA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EF0988" w:rsidRDefault="00425465" w:rsidP="00993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99316A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5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99316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  <w:tr w:rsidR="00425465" w:rsidRPr="00D75F93" w:rsidTr="006A5A45">
        <w:trPr>
          <w:cantSplit/>
          <w:trHeight w:val="19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D75F93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B 101 Eğitime Giriş A+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D75F93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ç. Dr. Mustafa GÜÇL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Default="00425465" w:rsidP="005E50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-107</w:t>
            </w:r>
          </w:p>
          <w:p w:rsidR="00425465" w:rsidRPr="00D75F93" w:rsidRDefault="00425465" w:rsidP="005E50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7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09:00</w:t>
            </w:r>
            <w:proofErr w:type="gramEnd"/>
          </w:p>
        </w:tc>
      </w:tr>
      <w:tr w:rsidR="00425465" w:rsidRPr="00D75F93" w:rsidTr="006A5A45">
        <w:trPr>
          <w:cantSplit/>
          <w:trHeight w:val="19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B 103 Eğitim Sosyolojisi A+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D75F93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ç. Dr. Kasım KARAM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Default="00425465" w:rsidP="00F969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-107</w:t>
            </w:r>
          </w:p>
          <w:p w:rsidR="00425465" w:rsidRPr="00D75F93" w:rsidRDefault="00425465" w:rsidP="00F969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8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09:00</w:t>
            </w:r>
            <w:proofErr w:type="gramEnd"/>
          </w:p>
        </w:tc>
      </w:tr>
      <w:tr w:rsidR="00425465" w:rsidRPr="00D75F93" w:rsidTr="006A5A45">
        <w:trPr>
          <w:cantSplit/>
          <w:trHeight w:val="19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7B1E0D" w:rsidRDefault="00425465" w:rsidP="007B1E0D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1E0D">
              <w:rPr>
                <w:rFonts w:asciiTheme="majorHAnsi" w:hAnsiTheme="majorHAnsi"/>
                <w:b/>
                <w:sz w:val="20"/>
                <w:szCs w:val="20"/>
              </w:rPr>
              <w:t>ESKİ PROGRA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D75F93" w:rsidRDefault="00425465" w:rsidP="005E50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FC7316" w:rsidRDefault="00425465" w:rsidP="005E508A">
            <w:pPr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FC7316" w:rsidRDefault="00425465" w:rsidP="005E508A">
            <w:pPr>
              <w:jc w:val="center"/>
              <w:rPr>
                <w:b/>
              </w:rPr>
            </w:pPr>
          </w:p>
        </w:tc>
      </w:tr>
      <w:tr w:rsidR="00425465" w:rsidRPr="00D75F93" w:rsidTr="006A5A45">
        <w:trPr>
          <w:cantSplit/>
          <w:trHeight w:val="19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ÖP 101 Bağlamsal Dilbilgisi I A+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7B1E0D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B1E0D">
              <w:rPr>
                <w:rFonts w:asciiTheme="majorHAnsi" w:hAnsiTheme="majorHAnsi"/>
                <w:sz w:val="20"/>
                <w:szCs w:val="20"/>
              </w:rPr>
              <w:t>Arş. Gör. Dr. Ufuk GİRGİ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D75F93" w:rsidRDefault="00425465" w:rsidP="005E50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9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5:00</w:t>
            </w:r>
            <w:proofErr w:type="gramEnd"/>
          </w:p>
        </w:tc>
      </w:tr>
      <w:tr w:rsidR="00425465" w:rsidRPr="00D75F93" w:rsidTr="006A5A45">
        <w:trPr>
          <w:cantSplit/>
          <w:trHeight w:val="19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ÖP 103 İleri Okuma ve Yazma I A+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7B1E0D" w:rsidRDefault="00425465" w:rsidP="005E508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Dr. Erdem AKBA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EF0988" w:rsidRDefault="00425465" w:rsidP="00993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99316A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5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99316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  <w:tr w:rsidR="00425465" w:rsidRPr="00D75F93" w:rsidTr="006A5A45">
        <w:trPr>
          <w:cantSplit/>
          <w:trHeight w:val="19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ÖP 111 Etkili İletişim A+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7B1E0D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B1E0D">
              <w:rPr>
                <w:rFonts w:asciiTheme="majorHAnsi" w:hAnsiTheme="majorHAnsi"/>
                <w:sz w:val="20"/>
                <w:szCs w:val="20"/>
              </w:rPr>
              <w:t>Dr. Öğrt. Üyesi Zeynep ÖLÇÜ-DİNÇE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D75F93" w:rsidRDefault="00425465" w:rsidP="005E50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9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  <w:tr w:rsidR="00425465" w:rsidRPr="00D75F93" w:rsidTr="006A5A45">
        <w:trPr>
          <w:cantSplit/>
          <w:trHeight w:val="19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65" w:rsidRPr="00D75F93" w:rsidRDefault="00425465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ÖP 115 Eğitim Bilimine Giriş A+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65" w:rsidRPr="007B1E0D" w:rsidRDefault="00425465" w:rsidP="005E508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B1E0D">
              <w:rPr>
                <w:rFonts w:asciiTheme="majorHAnsi" w:hAnsiTheme="majorHAnsi"/>
                <w:sz w:val="20"/>
                <w:szCs w:val="20"/>
              </w:rPr>
              <w:t xml:space="preserve">Doç. Dr. Adem S. </w:t>
            </w: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7B1E0D">
              <w:rPr>
                <w:rFonts w:asciiTheme="majorHAnsi" w:hAnsiTheme="majorHAnsi"/>
                <w:sz w:val="20"/>
                <w:szCs w:val="20"/>
              </w:rPr>
              <w:t>URANL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D75F93" w:rsidRDefault="00425465" w:rsidP="005E50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7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5E50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3:00</w:t>
            </w:r>
            <w:proofErr w:type="gramEnd"/>
          </w:p>
        </w:tc>
      </w:tr>
      <w:tr w:rsidR="00425465" w:rsidRPr="00D75F93" w:rsidTr="006A5A45">
        <w:trPr>
          <w:trHeight w:val="18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425465" w:rsidRPr="00EF0988" w:rsidRDefault="00425465" w:rsidP="00EF0988">
            <w:pPr>
              <w:ind w:left="237"/>
              <w:jc w:val="center"/>
              <w:rPr>
                <w:b/>
                <w:iCs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DERSİN KODU VE ADI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iCs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ÖĞRETİM ELEMANININ ADI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F0988">
              <w:rPr>
                <w:b/>
                <w:sz w:val="20"/>
                <w:szCs w:val="20"/>
                <w:lang w:val="en-US"/>
              </w:rPr>
              <w:t>Derslik</w:t>
            </w:r>
            <w:proofErr w:type="spellEnd"/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425465" w:rsidRPr="00FC7316" w:rsidRDefault="00425465" w:rsidP="00EF0988">
            <w:pPr>
              <w:tabs>
                <w:tab w:val="left" w:pos="2040"/>
              </w:tabs>
              <w:jc w:val="center"/>
              <w:rPr>
                <w:b/>
              </w:rPr>
            </w:pPr>
            <w:r w:rsidRPr="00FC7316">
              <w:rPr>
                <w:b/>
              </w:rPr>
              <w:t>Tarih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425465" w:rsidRPr="00FC7316" w:rsidRDefault="00425465" w:rsidP="00EF0988">
            <w:pPr>
              <w:tabs>
                <w:tab w:val="left" w:pos="2040"/>
              </w:tabs>
              <w:jc w:val="center"/>
              <w:rPr>
                <w:b/>
              </w:rPr>
            </w:pPr>
            <w:r w:rsidRPr="00FC7316">
              <w:rPr>
                <w:b/>
              </w:rPr>
              <w:t>Saat</w:t>
            </w:r>
          </w:p>
        </w:tc>
      </w:tr>
      <w:tr w:rsidR="00425465" w:rsidRPr="00D75F93" w:rsidTr="006A5A45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ind w:left="2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pStyle w:val="Balk1"/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FC7316" w:rsidRDefault="00425465" w:rsidP="00EF0988">
            <w:pPr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FC7316" w:rsidRDefault="00425465" w:rsidP="00EF0988">
            <w:pPr>
              <w:jc w:val="center"/>
              <w:rPr>
                <w:b/>
              </w:rPr>
            </w:pPr>
          </w:p>
        </w:tc>
      </w:tr>
      <w:tr w:rsidR="00425465" w:rsidRPr="00D75F93" w:rsidTr="006A5A4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  <w:p w:rsidR="0099098C" w:rsidRDefault="0099098C" w:rsidP="00EF0988">
            <w:pPr>
              <w:jc w:val="center"/>
              <w:rPr>
                <w:b/>
                <w:sz w:val="20"/>
                <w:szCs w:val="20"/>
              </w:rPr>
            </w:pPr>
          </w:p>
          <w:p w:rsidR="0099098C" w:rsidRDefault="0099098C" w:rsidP="00EF0988">
            <w:pPr>
              <w:jc w:val="center"/>
              <w:rPr>
                <w:b/>
                <w:sz w:val="20"/>
                <w:szCs w:val="20"/>
              </w:rPr>
            </w:pPr>
          </w:p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2</w:t>
            </w:r>
          </w:p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B26D1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ÖP 201 İngiliz Edebiyatı I 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contextualSpacing/>
              <w:jc w:val="center"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Abdullah GÖKŞİ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425465" w:rsidRPr="00EF0988" w:rsidRDefault="00425465" w:rsidP="00E75915">
            <w:pPr>
              <w:rPr>
                <w:sz w:val="20"/>
                <w:szCs w:val="20"/>
              </w:rPr>
            </w:pPr>
            <w:r w:rsidRPr="00F969E8"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5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4:30</w:t>
            </w:r>
            <w:proofErr w:type="gramEnd"/>
          </w:p>
        </w:tc>
      </w:tr>
      <w:tr w:rsidR="00425465" w:rsidRPr="00D75F93" w:rsidTr="006A5A4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ÖP 201 İngiliz Edebiyatı I B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contextualSpacing/>
              <w:jc w:val="center"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Abdullah GÖKŞİ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425465" w:rsidRPr="00EF0988" w:rsidRDefault="00425465" w:rsidP="00E75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5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5:30</w:t>
            </w:r>
            <w:proofErr w:type="gramEnd"/>
          </w:p>
        </w:tc>
      </w:tr>
      <w:tr w:rsidR="00425465" w:rsidRPr="00D75F93" w:rsidTr="006A5A4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203 Dilbilim I B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Dr. Erdem AKBA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425465" w:rsidRPr="00EF0988" w:rsidRDefault="00425465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9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4:00</w:t>
            </w:r>
            <w:proofErr w:type="gramEnd"/>
          </w:p>
        </w:tc>
      </w:tr>
      <w:tr w:rsidR="00425465" w:rsidRPr="00D75F93" w:rsidTr="006A5A4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205 İngilizce Öğretiminde Yaklaşımlar I 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t. Üyesi Ahmet ŞAH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425465" w:rsidRPr="00EF0988" w:rsidRDefault="00425465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7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5:00</w:t>
            </w:r>
            <w:proofErr w:type="gramEnd"/>
          </w:p>
        </w:tc>
      </w:tr>
      <w:tr w:rsidR="00425465" w:rsidRPr="00D75F93" w:rsidTr="006A5A4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465" w:rsidRDefault="00425465" w:rsidP="00EF09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205 İngilizce Öğretiminde Yaklaşımlar I B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contextualSpacing/>
              <w:jc w:val="center"/>
              <w:rPr>
                <w:sz w:val="20"/>
                <w:szCs w:val="20"/>
              </w:rPr>
            </w:pPr>
            <w:r w:rsidRPr="007B1E0D">
              <w:rPr>
                <w:rFonts w:asciiTheme="majorHAnsi" w:hAnsiTheme="majorHAnsi"/>
                <w:sz w:val="20"/>
                <w:szCs w:val="20"/>
              </w:rPr>
              <w:t>Dr. Öğrt. Üyesi Zeynep ÖLÇÜ-DİNÇE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425465" w:rsidRPr="00EF0988" w:rsidRDefault="00425465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7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5:00</w:t>
            </w:r>
            <w:proofErr w:type="gramEnd"/>
          </w:p>
        </w:tc>
      </w:tr>
      <w:tr w:rsidR="00425465" w:rsidRPr="00D75F93" w:rsidTr="006A5A4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1229FD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IÖ</w:t>
            </w:r>
            <w:r>
              <w:rPr>
                <w:sz w:val="20"/>
                <w:szCs w:val="20"/>
              </w:rPr>
              <w:t>P 207 İngilizce-Türkçe Çeviri B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1229FD">
            <w:pPr>
              <w:contextualSpacing/>
              <w:jc w:val="center"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 xml:space="preserve">Doç. Dr. </w:t>
            </w:r>
            <w:proofErr w:type="gramStart"/>
            <w:r w:rsidRPr="00EF0988">
              <w:rPr>
                <w:sz w:val="20"/>
                <w:szCs w:val="20"/>
              </w:rPr>
              <w:t>Adem</w:t>
            </w:r>
            <w:proofErr w:type="gramEnd"/>
            <w:r w:rsidRPr="00EF0988">
              <w:rPr>
                <w:sz w:val="20"/>
                <w:szCs w:val="20"/>
              </w:rPr>
              <w:t xml:space="preserve"> S. TURANL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425465" w:rsidRPr="00EF0988" w:rsidRDefault="00425465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8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tabs>
                <w:tab w:val="left" w:pos="204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4:00</w:t>
            </w:r>
            <w:proofErr w:type="gramEnd"/>
          </w:p>
        </w:tc>
      </w:tr>
      <w:tr w:rsidR="00425465" w:rsidRPr="00D75F93" w:rsidTr="006A5A4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425465" w:rsidRPr="00EF0988" w:rsidRDefault="00425465" w:rsidP="00EF0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FB665F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İÖP 213 Öğretim İlke ve Yöntemleri (A+B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465" w:rsidRPr="00EF0988" w:rsidRDefault="00425465" w:rsidP="00FB66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B1E0D">
              <w:rPr>
                <w:rFonts w:asciiTheme="majorHAnsi" w:hAnsiTheme="majorHAnsi"/>
                <w:sz w:val="20"/>
                <w:szCs w:val="20"/>
              </w:rPr>
              <w:t>Dr. Öğrt. Üyesi Zeynep ÖLÇÜ-DİNÇE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425465" w:rsidRPr="00EF0988" w:rsidRDefault="00425465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6.11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4:30</w:t>
            </w:r>
            <w:proofErr w:type="gramEnd"/>
          </w:p>
        </w:tc>
      </w:tr>
    </w:tbl>
    <w:p w:rsidR="002958B7" w:rsidRPr="00D75F93" w:rsidRDefault="002958B7">
      <w:pPr>
        <w:rPr>
          <w:rFonts w:asciiTheme="majorHAnsi" w:hAnsiTheme="majorHAnsi"/>
          <w:sz w:val="20"/>
          <w:szCs w:val="20"/>
        </w:rPr>
      </w:pPr>
    </w:p>
    <w:tbl>
      <w:tblPr>
        <w:tblW w:w="921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3"/>
        <w:gridCol w:w="2718"/>
        <w:gridCol w:w="2707"/>
        <w:gridCol w:w="816"/>
        <w:gridCol w:w="1224"/>
        <w:gridCol w:w="1486"/>
      </w:tblGrid>
      <w:tr w:rsidR="00C36856" w:rsidRPr="00D75F93" w:rsidTr="00F9218F">
        <w:trPr>
          <w:cantSplit/>
          <w:trHeight w:val="28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72C" w:rsidRPr="00D75F93" w:rsidRDefault="00E7372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C" w:rsidRPr="00EF0988" w:rsidRDefault="00E7372C" w:rsidP="005E508A">
            <w:pPr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DERSİN KODU VE ADI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8" w:rsidRPr="00EF0988" w:rsidRDefault="00EF0988" w:rsidP="00EF0988">
            <w:pPr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ÖĞRETİM ELEMANININ</w:t>
            </w:r>
          </w:p>
          <w:p w:rsidR="00E7372C" w:rsidRPr="00EF0988" w:rsidRDefault="00E7372C" w:rsidP="00EF0988">
            <w:pPr>
              <w:jc w:val="center"/>
            </w:pPr>
            <w:r w:rsidRPr="00EF0988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F0988">
              <w:rPr>
                <w:b/>
                <w:sz w:val="20"/>
                <w:szCs w:val="20"/>
                <w:lang w:val="en-US"/>
              </w:rPr>
              <w:t>Derslik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tabs>
                <w:tab w:val="left" w:pos="2040"/>
              </w:tabs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tabs>
                <w:tab w:val="left" w:pos="2040"/>
              </w:tabs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Saat</w:t>
            </w:r>
          </w:p>
        </w:tc>
      </w:tr>
      <w:tr w:rsidR="00C36856" w:rsidRPr="00D75F93" w:rsidTr="00F9218F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2C" w:rsidRPr="00D75F93" w:rsidRDefault="00E7372C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2C" w:rsidRPr="00EF0988" w:rsidRDefault="00E7372C" w:rsidP="005E508A">
            <w:pPr>
              <w:rPr>
                <w:b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2C" w:rsidRPr="00EF0988" w:rsidRDefault="00E7372C" w:rsidP="005E508A">
            <w:pPr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2C" w:rsidRPr="00EF0988" w:rsidRDefault="00E7372C" w:rsidP="00EF098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tabs>
                <w:tab w:val="left" w:pos="2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C" w:rsidRPr="00EF0988" w:rsidRDefault="00E7372C" w:rsidP="00EF0988">
            <w:pPr>
              <w:tabs>
                <w:tab w:val="left" w:pos="20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70E4" w:rsidRPr="00D75F93" w:rsidTr="00F9218F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70E4" w:rsidRPr="00D75F93" w:rsidRDefault="009C70E4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EF0988" w:rsidRDefault="009C70E4" w:rsidP="005E50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 xml:space="preserve">İÖP 303 </w:t>
            </w:r>
            <w:r w:rsidR="00B26D1E">
              <w:rPr>
                <w:sz w:val="20"/>
                <w:szCs w:val="20"/>
              </w:rPr>
              <w:t>Özel Öğretim Yöntemleri II A</w:t>
            </w:r>
            <w:r w:rsidR="00F9218F">
              <w:rPr>
                <w:sz w:val="20"/>
                <w:szCs w:val="20"/>
              </w:rPr>
              <w:t>+B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EF0988" w:rsidRDefault="00B26D1E" w:rsidP="005E50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t. Üyesi Ahmet ŞAH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70E4" w:rsidRPr="00EF0988" w:rsidRDefault="00F9218F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5.11.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3:00</w:t>
            </w:r>
            <w:proofErr w:type="gramEnd"/>
          </w:p>
        </w:tc>
      </w:tr>
      <w:tr w:rsidR="009C70E4" w:rsidRPr="00D75F93" w:rsidTr="00F9218F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70E4" w:rsidRPr="00D75F93" w:rsidRDefault="009C70E4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EF0988" w:rsidRDefault="00B26D1E" w:rsidP="005E50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309 İkinci Yabancı Dil I 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EF0988" w:rsidRDefault="00416E4B" w:rsidP="005E50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</w:t>
            </w:r>
            <w:r w:rsidR="00B26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ör.</w:t>
            </w:r>
            <w:r w:rsidR="00B26D1E">
              <w:rPr>
                <w:sz w:val="20"/>
                <w:szCs w:val="20"/>
              </w:rPr>
              <w:t xml:space="preserve"> Yasemin AC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70E4" w:rsidRPr="00EF0988" w:rsidRDefault="00F9218F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6.11.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3:00</w:t>
            </w:r>
            <w:proofErr w:type="gramEnd"/>
          </w:p>
        </w:tc>
      </w:tr>
      <w:tr w:rsidR="009C70E4" w:rsidRPr="00D75F93" w:rsidTr="00F9218F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C70E4" w:rsidRPr="00D75F93" w:rsidRDefault="009C70E4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EF0988" w:rsidRDefault="00B26D1E" w:rsidP="005E50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309 İkinci Yabancı Dil I B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EF0988" w:rsidRDefault="009C70E4" w:rsidP="005E508A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Abdullah GÖKŞİ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70E4" w:rsidRPr="00EF0988" w:rsidRDefault="00F9218F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6.11.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4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3:00</w:t>
            </w:r>
            <w:proofErr w:type="gramEnd"/>
          </w:p>
        </w:tc>
      </w:tr>
      <w:tr w:rsidR="00F969E8" w:rsidRPr="00D75F93" w:rsidTr="00F9218F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969E8" w:rsidRPr="00D75F93" w:rsidRDefault="00F969E8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E8" w:rsidRPr="00EF0988" w:rsidRDefault="00F969E8" w:rsidP="00F630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313 Sınıf Yönetimi 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E8" w:rsidRPr="00EF0988" w:rsidRDefault="00F969E8" w:rsidP="00613777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Doç. Dr. Adem S. TURANL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69E8" w:rsidRPr="00D75F93" w:rsidRDefault="00F969E8" w:rsidP="009931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E8" w:rsidRPr="00425465" w:rsidRDefault="00F969E8" w:rsidP="0099316A">
            <w:pPr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7.11.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E8" w:rsidRPr="00425465" w:rsidRDefault="00F969E8" w:rsidP="0099316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3:00</w:t>
            </w:r>
            <w:proofErr w:type="gramEnd"/>
          </w:p>
        </w:tc>
      </w:tr>
      <w:tr w:rsidR="00F969E8" w:rsidRPr="00D75F93" w:rsidTr="00F9218F">
        <w:trPr>
          <w:cantSplit/>
          <w:trHeight w:val="24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8" w:rsidRDefault="00F969E8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969E8" w:rsidRPr="00D75F93" w:rsidRDefault="00F969E8" w:rsidP="005E50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E8" w:rsidRPr="00EF0988" w:rsidRDefault="00F969E8" w:rsidP="005E50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313 Sınıf Yönetimi B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E8" w:rsidRPr="00B26D1E" w:rsidRDefault="00F969E8" w:rsidP="005E50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 xml:space="preserve">Doç. Dr. </w:t>
            </w:r>
            <w:proofErr w:type="gramStart"/>
            <w:r w:rsidRPr="00EF0988">
              <w:rPr>
                <w:sz w:val="20"/>
                <w:szCs w:val="20"/>
              </w:rPr>
              <w:t>Adem</w:t>
            </w:r>
            <w:proofErr w:type="gramEnd"/>
            <w:r w:rsidRPr="00EF0988">
              <w:rPr>
                <w:sz w:val="20"/>
                <w:szCs w:val="20"/>
              </w:rPr>
              <w:t xml:space="preserve"> S. TURANL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69E8" w:rsidRPr="00D75F93" w:rsidRDefault="00F969E8" w:rsidP="009931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E8" w:rsidRPr="00425465" w:rsidRDefault="00F969E8" w:rsidP="0099316A">
            <w:pPr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7.11.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E8" w:rsidRPr="00425465" w:rsidRDefault="00F969E8" w:rsidP="0099316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4:00</w:t>
            </w:r>
            <w:proofErr w:type="gramEnd"/>
          </w:p>
        </w:tc>
      </w:tr>
    </w:tbl>
    <w:p w:rsidR="002958B7" w:rsidRDefault="002958B7" w:rsidP="00234D15">
      <w:pPr>
        <w:rPr>
          <w:rFonts w:asciiTheme="majorHAnsi" w:hAnsiTheme="majorHAnsi"/>
          <w:b/>
          <w:sz w:val="20"/>
          <w:szCs w:val="20"/>
        </w:rPr>
      </w:pPr>
    </w:p>
    <w:p w:rsidR="00B26D1E" w:rsidRDefault="00B26D1E" w:rsidP="00234D15">
      <w:pPr>
        <w:rPr>
          <w:rFonts w:asciiTheme="majorHAnsi" w:hAnsiTheme="majorHAnsi"/>
          <w:b/>
          <w:sz w:val="20"/>
          <w:szCs w:val="20"/>
        </w:rPr>
      </w:pPr>
    </w:p>
    <w:p w:rsidR="00B26D1E" w:rsidRDefault="00B26D1E" w:rsidP="00234D15">
      <w:pPr>
        <w:rPr>
          <w:rFonts w:asciiTheme="majorHAnsi" w:hAnsiTheme="majorHAnsi"/>
          <w:b/>
          <w:sz w:val="20"/>
          <w:szCs w:val="20"/>
        </w:rPr>
      </w:pPr>
    </w:p>
    <w:p w:rsidR="00B26D1E" w:rsidRDefault="00B26D1E" w:rsidP="00234D15">
      <w:pPr>
        <w:rPr>
          <w:rFonts w:asciiTheme="majorHAnsi" w:hAnsiTheme="majorHAnsi"/>
          <w:b/>
          <w:sz w:val="20"/>
          <w:szCs w:val="20"/>
        </w:rPr>
      </w:pPr>
    </w:p>
    <w:p w:rsidR="00B26D1E" w:rsidRDefault="00B26D1E" w:rsidP="00234D15">
      <w:pPr>
        <w:rPr>
          <w:rFonts w:asciiTheme="majorHAnsi" w:hAnsiTheme="majorHAnsi"/>
          <w:b/>
          <w:sz w:val="20"/>
          <w:szCs w:val="20"/>
        </w:rPr>
      </w:pPr>
    </w:p>
    <w:p w:rsidR="00B26D1E" w:rsidRDefault="00B26D1E" w:rsidP="00234D15">
      <w:pPr>
        <w:rPr>
          <w:rFonts w:asciiTheme="majorHAnsi" w:hAnsiTheme="majorHAnsi"/>
          <w:b/>
          <w:sz w:val="20"/>
          <w:szCs w:val="20"/>
        </w:rPr>
      </w:pPr>
    </w:p>
    <w:p w:rsidR="00B26D1E" w:rsidRDefault="00B26D1E" w:rsidP="00234D15">
      <w:pPr>
        <w:rPr>
          <w:rFonts w:asciiTheme="majorHAnsi" w:hAnsiTheme="majorHAnsi"/>
          <w:b/>
          <w:sz w:val="20"/>
          <w:szCs w:val="20"/>
        </w:rPr>
      </w:pPr>
    </w:p>
    <w:p w:rsidR="00B26D1E" w:rsidRPr="00D75F93" w:rsidRDefault="00B26D1E" w:rsidP="00234D15">
      <w:pPr>
        <w:rPr>
          <w:rFonts w:asciiTheme="majorHAnsi" w:hAnsiTheme="majorHAnsi"/>
          <w:b/>
          <w:sz w:val="20"/>
          <w:szCs w:val="20"/>
        </w:rPr>
      </w:pPr>
    </w:p>
    <w:tbl>
      <w:tblPr>
        <w:tblW w:w="921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3"/>
        <w:gridCol w:w="2572"/>
        <w:gridCol w:w="2736"/>
        <w:gridCol w:w="967"/>
        <w:gridCol w:w="1224"/>
        <w:gridCol w:w="1452"/>
      </w:tblGrid>
      <w:tr w:rsidR="002958B7" w:rsidRPr="00D75F93" w:rsidTr="00F9218F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8B7" w:rsidRDefault="002958B7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25892" w:rsidRDefault="00725892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25892" w:rsidRDefault="00725892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25892" w:rsidRDefault="00725892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25892" w:rsidRDefault="00725892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25892" w:rsidRDefault="00725892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  <w:p w:rsidR="00725892" w:rsidRDefault="00725892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25892" w:rsidRPr="00D75F93" w:rsidRDefault="00725892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7" w:rsidRPr="00EF0988" w:rsidRDefault="002958B7" w:rsidP="00EF0988">
            <w:pPr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DERSİN KODU VE ADI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7" w:rsidRPr="00EF0988" w:rsidRDefault="002958B7" w:rsidP="00EF0988">
            <w:pPr>
              <w:jc w:val="center"/>
              <w:rPr>
                <w:b/>
                <w:i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ÖĞRETİM ELEMANIN ADI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7" w:rsidRPr="00EF0988" w:rsidRDefault="002958B7" w:rsidP="00EF098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F0988">
              <w:rPr>
                <w:b/>
                <w:sz w:val="20"/>
                <w:szCs w:val="20"/>
                <w:lang w:val="en-US"/>
              </w:rPr>
              <w:t>Derslik</w:t>
            </w:r>
            <w:proofErr w:type="spellEnd"/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7" w:rsidRPr="00EF0988" w:rsidRDefault="002958B7" w:rsidP="00EF0988">
            <w:pPr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7" w:rsidRPr="00EF0988" w:rsidRDefault="002958B7" w:rsidP="00EF0988">
            <w:pPr>
              <w:jc w:val="center"/>
              <w:rPr>
                <w:b/>
                <w:sz w:val="20"/>
                <w:szCs w:val="20"/>
              </w:rPr>
            </w:pPr>
            <w:r w:rsidRPr="00EF0988">
              <w:rPr>
                <w:b/>
                <w:sz w:val="20"/>
                <w:szCs w:val="20"/>
              </w:rPr>
              <w:t>Saat</w:t>
            </w:r>
          </w:p>
        </w:tc>
      </w:tr>
      <w:tr w:rsidR="002958B7" w:rsidRPr="00D75F93" w:rsidTr="00F9218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B7" w:rsidRPr="00D75F93" w:rsidRDefault="002958B7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B7" w:rsidRPr="00EF0988" w:rsidRDefault="002958B7" w:rsidP="00CE70A0">
            <w:pPr>
              <w:rPr>
                <w:b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B7" w:rsidRPr="00EF0988" w:rsidRDefault="002958B7" w:rsidP="00CE70A0">
            <w:pPr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B7" w:rsidRPr="00EF0988" w:rsidRDefault="002958B7" w:rsidP="00EF098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7" w:rsidRPr="00EF0988" w:rsidRDefault="002958B7" w:rsidP="00CE70A0">
            <w:pPr>
              <w:tabs>
                <w:tab w:val="left" w:pos="2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7" w:rsidRPr="00EF0988" w:rsidRDefault="002958B7" w:rsidP="00EF0988">
            <w:pPr>
              <w:tabs>
                <w:tab w:val="left" w:pos="20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218F" w:rsidRPr="00D75F93" w:rsidTr="00F9218F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218F" w:rsidRPr="00D75F93" w:rsidRDefault="00F9218F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F" w:rsidRPr="00EF0988" w:rsidRDefault="00F9218F" w:rsidP="00CE70A0">
            <w:pPr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İÖ</w:t>
            </w:r>
            <w:r>
              <w:rPr>
                <w:sz w:val="20"/>
                <w:szCs w:val="20"/>
              </w:rPr>
              <w:t>P 403 İkinci Yabancı Dil III 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F" w:rsidRPr="00EF0988" w:rsidRDefault="00F9218F" w:rsidP="00B26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Yasemin AC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18F" w:rsidRPr="00EF0988" w:rsidRDefault="00F9218F" w:rsidP="009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F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8.11.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F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  <w:tr w:rsidR="00F9218F" w:rsidRPr="00D75F93" w:rsidTr="00F9218F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218F" w:rsidRPr="00D75F93" w:rsidRDefault="00F9218F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F" w:rsidRPr="00EF0988" w:rsidRDefault="00F9218F" w:rsidP="00CE70A0">
            <w:pPr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İÖ</w:t>
            </w:r>
            <w:r>
              <w:rPr>
                <w:sz w:val="20"/>
                <w:szCs w:val="20"/>
              </w:rPr>
              <w:t>P 403 İkinci Yabancı Dil III B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F" w:rsidRPr="00EF0988" w:rsidRDefault="00F9218F" w:rsidP="00093A41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>Öğrt. Gör. Abdullah GÖKŞİ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18F" w:rsidRPr="00EF0988" w:rsidRDefault="00F9218F" w:rsidP="009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F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8.11.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F" w:rsidRPr="00425465" w:rsidRDefault="00F9218F" w:rsidP="00EF0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  <w:tr w:rsidR="00425465" w:rsidRPr="00D75F93" w:rsidTr="00F9218F">
        <w:trPr>
          <w:cantSplit/>
          <w:trHeight w:val="55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465" w:rsidRPr="00D75F93" w:rsidRDefault="00425465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CE70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 xml:space="preserve">İÖP 405 Atatürk </w:t>
            </w:r>
            <w:r>
              <w:rPr>
                <w:sz w:val="20"/>
                <w:szCs w:val="20"/>
              </w:rPr>
              <w:t>İlkeleri ve İnkılâp Tarihi I A+B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8804F3">
            <w:pPr>
              <w:contextualSpacing/>
              <w:rPr>
                <w:sz w:val="20"/>
                <w:szCs w:val="20"/>
              </w:rPr>
            </w:pPr>
            <w:r w:rsidRPr="00EF0988">
              <w:rPr>
                <w:sz w:val="20"/>
                <w:szCs w:val="20"/>
              </w:rPr>
              <w:t xml:space="preserve"> Bilgi için: eruzemsinav.erciyes.edu.t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EF0988" w:rsidRDefault="00425465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UZ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284AAD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3.11.2018</w:t>
            </w:r>
          </w:p>
          <w:p w:rsidR="00425465" w:rsidRPr="00425465" w:rsidRDefault="00425465" w:rsidP="00284AAD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4.11.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284A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08:30</w:t>
            </w:r>
            <w:proofErr w:type="gramEnd"/>
            <w:r w:rsidRPr="00425465">
              <w:rPr>
                <w:b/>
                <w:sz w:val="20"/>
                <w:szCs w:val="20"/>
              </w:rPr>
              <w:t>-12:00</w:t>
            </w:r>
          </w:p>
        </w:tc>
      </w:tr>
      <w:tr w:rsidR="00425465" w:rsidRPr="00D75F93" w:rsidTr="00F9218F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CE70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409 Rehberlik A+B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EF0988" w:rsidRDefault="00425465" w:rsidP="00CE7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t. Üyesi Habib HAMURC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EF0988" w:rsidRDefault="00425465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8.11.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EF0988">
            <w:pPr>
              <w:tabs>
                <w:tab w:val="center" w:pos="297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5:00</w:t>
            </w:r>
            <w:proofErr w:type="gramEnd"/>
          </w:p>
        </w:tc>
      </w:tr>
      <w:tr w:rsidR="00425465" w:rsidRPr="00D75F93" w:rsidTr="00F9218F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465" w:rsidRPr="00D75F93" w:rsidRDefault="00425465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Default="00425465" w:rsidP="00CE70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411 Yabancı Dil Öğrenmede Bireysel Farklılıklar 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Default="00425465" w:rsidP="00CE7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Z. ALT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EF0988" w:rsidRDefault="00425465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7.11.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EF0988">
            <w:pPr>
              <w:tabs>
                <w:tab w:val="center" w:pos="297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  <w:tr w:rsidR="00425465" w:rsidRPr="00D75F93" w:rsidTr="00F9218F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425465" w:rsidRPr="00D75F93" w:rsidRDefault="00425465" w:rsidP="00CE70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Default="00425465" w:rsidP="00CE70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ÖP 411 Yabancı Dil Öğrenmede Bireysel Farklılıklar B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Default="00425465" w:rsidP="00CE7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t. Üyesi Ahmet ŞAH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5465" w:rsidRPr="00EF0988" w:rsidRDefault="00425465" w:rsidP="00EF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EF0988">
            <w:pPr>
              <w:jc w:val="center"/>
              <w:rPr>
                <w:b/>
                <w:sz w:val="20"/>
                <w:szCs w:val="20"/>
              </w:rPr>
            </w:pPr>
            <w:r w:rsidRPr="00425465">
              <w:rPr>
                <w:b/>
                <w:sz w:val="20"/>
                <w:szCs w:val="20"/>
              </w:rPr>
              <w:t>07.11.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5" w:rsidRPr="00425465" w:rsidRDefault="00425465" w:rsidP="00EF0988">
            <w:pPr>
              <w:tabs>
                <w:tab w:val="center" w:pos="297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425465">
              <w:rPr>
                <w:b/>
                <w:sz w:val="20"/>
                <w:szCs w:val="20"/>
              </w:rPr>
              <w:t>10:30</w:t>
            </w:r>
            <w:proofErr w:type="gramEnd"/>
          </w:p>
        </w:tc>
      </w:tr>
    </w:tbl>
    <w:p w:rsidR="002958B7" w:rsidRPr="00D75F93" w:rsidRDefault="002958B7" w:rsidP="002958B7">
      <w:pPr>
        <w:rPr>
          <w:rFonts w:asciiTheme="majorHAnsi" w:hAnsiTheme="majorHAnsi"/>
          <w:sz w:val="20"/>
          <w:szCs w:val="20"/>
        </w:rPr>
      </w:pPr>
    </w:p>
    <w:p w:rsidR="002958B7" w:rsidRPr="00D75F93" w:rsidRDefault="002958B7" w:rsidP="002958B7">
      <w:pPr>
        <w:jc w:val="center"/>
        <w:rPr>
          <w:rFonts w:asciiTheme="majorHAnsi" w:hAnsiTheme="majorHAnsi"/>
          <w:sz w:val="20"/>
          <w:szCs w:val="20"/>
        </w:rPr>
      </w:pPr>
    </w:p>
    <w:p w:rsidR="002958B7" w:rsidRPr="00D75F93" w:rsidRDefault="0074124C" w:rsidP="002958B7">
      <w:pPr>
        <w:jc w:val="center"/>
        <w:rPr>
          <w:rFonts w:asciiTheme="majorHAnsi" w:hAnsiTheme="majorHAnsi"/>
          <w:sz w:val="20"/>
          <w:szCs w:val="20"/>
        </w:rPr>
      </w:pPr>
      <w:r w:rsidRPr="00D75F93">
        <w:rPr>
          <w:rFonts w:asciiTheme="majorHAnsi" w:hAnsiTheme="majorHAnsi"/>
          <w:sz w:val="20"/>
          <w:szCs w:val="20"/>
        </w:rPr>
        <w:t>Prof. Dr. Mustafa Z. ALTAN</w:t>
      </w:r>
    </w:p>
    <w:p w:rsidR="002958B7" w:rsidRPr="00D75F93" w:rsidRDefault="00FC5328" w:rsidP="00D75F93">
      <w:pPr>
        <w:jc w:val="center"/>
        <w:rPr>
          <w:rFonts w:asciiTheme="majorHAnsi" w:hAnsiTheme="majorHAnsi"/>
          <w:sz w:val="20"/>
          <w:szCs w:val="20"/>
        </w:rPr>
      </w:pPr>
      <w:r w:rsidRPr="00D75F93">
        <w:rPr>
          <w:rFonts w:asciiTheme="majorHAnsi" w:hAnsiTheme="majorHAnsi"/>
          <w:sz w:val="20"/>
          <w:szCs w:val="20"/>
        </w:rPr>
        <w:t>Bölüm Başkanı</w:t>
      </w:r>
    </w:p>
    <w:p w:rsidR="002958B7" w:rsidRPr="00D75F93" w:rsidRDefault="002958B7" w:rsidP="00C36856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58B7" w:rsidRPr="00D75F93" w:rsidRDefault="002958B7" w:rsidP="00C36856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58B7" w:rsidRPr="00D75F93" w:rsidRDefault="002958B7" w:rsidP="00C36856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58B7" w:rsidRPr="00D75F93" w:rsidRDefault="002958B7" w:rsidP="00C36856">
      <w:pPr>
        <w:jc w:val="center"/>
        <w:rPr>
          <w:rFonts w:asciiTheme="majorHAnsi" w:hAnsiTheme="majorHAnsi"/>
          <w:b/>
          <w:sz w:val="20"/>
          <w:szCs w:val="20"/>
        </w:rPr>
      </w:pPr>
    </w:p>
    <w:p w:rsidR="002958B7" w:rsidRPr="00D75F93" w:rsidRDefault="002958B7" w:rsidP="0074124C">
      <w:pPr>
        <w:rPr>
          <w:rFonts w:asciiTheme="majorHAnsi" w:hAnsiTheme="majorHAnsi"/>
          <w:b/>
          <w:sz w:val="20"/>
          <w:szCs w:val="20"/>
        </w:rPr>
      </w:pPr>
    </w:p>
    <w:sectPr w:rsidR="002958B7" w:rsidRPr="00D75F93" w:rsidSect="00FC5328"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23"/>
    <w:rsid w:val="00004094"/>
    <w:rsid w:val="0003247C"/>
    <w:rsid w:val="00034D3C"/>
    <w:rsid w:val="00045337"/>
    <w:rsid w:val="00050231"/>
    <w:rsid w:val="00066EF7"/>
    <w:rsid w:val="00071BDD"/>
    <w:rsid w:val="00072BF3"/>
    <w:rsid w:val="00091EF0"/>
    <w:rsid w:val="00092311"/>
    <w:rsid w:val="0009373B"/>
    <w:rsid w:val="000A4F55"/>
    <w:rsid w:val="000A73E8"/>
    <w:rsid w:val="000C4C36"/>
    <w:rsid w:val="000F4E97"/>
    <w:rsid w:val="00100654"/>
    <w:rsid w:val="00123CCB"/>
    <w:rsid w:val="00127940"/>
    <w:rsid w:val="001344BD"/>
    <w:rsid w:val="001407B6"/>
    <w:rsid w:val="00154A57"/>
    <w:rsid w:val="00160BA2"/>
    <w:rsid w:val="00165747"/>
    <w:rsid w:val="00165FB5"/>
    <w:rsid w:val="001670B2"/>
    <w:rsid w:val="001744BD"/>
    <w:rsid w:val="00193DF6"/>
    <w:rsid w:val="0019612E"/>
    <w:rsid w:val="001A274C"/>
    <w:rsid w:val="001A3D12"/>
    <w:rsid w:val="001C1C8C"/>
    <w:rsid w:val="001C6BAF"/>
    <w:rsid w:val="001D0850"/>
    <w:rsid w:val="001F7219"/>
    <w:rsid w:val="00215003"/>
    <w:rsid w:val="00220040"/>
    <w:rsid w:val="00226D5C"/>
    <w:rsid w:val="00231537"/>
    <w:rsid w:val="002319B0"/>
    <w:rsid w:val="00234D15"/>
    <w:rsid w:val="0023627F"/>
    <w:rsid w:val="00241511"/>
    <w:rsid w:val="00246EA9"/>
    <w:rsid w:val="002479BB"/>
    <w:rsid w:val="00253544"/>
    <w:rsid w:val="00287A5E"/>
    <w:rsid w:val="002958B7"/>
    <w:rsid w:val="002B36CF"/>
    <w:rsid w:val="002B49E9"/>
    <w:rsid w:val="002B5D8B"/>
    <w:rsid w:val="002C0619"/>
    <w:rsid w:val="002C31AB"/>
    <w:rsid w:val="002D4C21"/>
    <w:rsid w:val="002E4D8C"/>
    <w:rsid w:val="002F3E3F"/>
    <w:rsid w:val="002F7274"/>
    <w:rsid w:val="003308E7"/>
    <w:rsid w:val="0035251C"/>
    <w:rsid w:val="003546C7"/>
    <w:rsid w:val="00361167"/>
    <w:rsid w:val="00375677"/>
    <w:rsid w:val="00387FC4"/>
    <w:rsid w:val="003A00AE"/>
    <w:rsid w:val="003A3295"/>
    <w:rsid w:val="003C0058"/>
    <w:rsid w:val="003E0F2E"/>
    <w:rsid w:val="003E230F"/>
    <w:rsid w:val="00402009"/>
    <w:rsid w:val="00416266"/>
    <w:rsid w:val="00416E4B"/>
    <w:rsid w:val="00425465"/>
    <w:rsid w:val="004407B3"/>
    <w:rsid w:val="004438D8"/>
    <w:rsid w:val="004442A6"/>
    <w:rsid w:val="00464CB2"/>
    <w:rsid w:val="004B0EEC"/>
    <w:rsid w:val="004C0971"/>
    <w:rsid w:val="004C3130"/>
    <w:rsid w:val="004E1B1E"/>
    <w:rsid w:val="004E4452"/>
    <w:rsid w:val="004E5E5A"/>
    <w:rsid w:val="004F2850"/>
    <w:rsid w:val="004F2F5E"/>
    <w:rsid w:val="00504171"/>
    <w:rsid w:val="0054127E"/>
    <w:rsid w:val="00550F34"/>
    <w:rsid w:val="00560E30"/>
    <w:rsid w:val="005663E9"/>
    <w:rsid w:val="005664BC"/>
    <w:rsid w:val="00566D9A"/>
    <w:rsid w:val="00566EBE"/>
    <w:rsid w:val="005673E2"/>
    <w:rsid w:val="00590593"/>
    <w:rsid w:val="005A01E4"/>
    <w:rsid w:val="005A777B"/>
    <w:rsid w:val="005B2BFD"/>
    <w:rsid w:val="005B7B77"/>
    <w:rsid w:val="005C19D3"/>
    <w:rsid w:val="005E508A"/>
    <w:rsid w:val="005F1DE5"/>
    <w:rsid w:val="005F3A9F"/>
    <w:rsid w:val="0060167C"/>
    <w:rsid w:val="00613777"/>
    <w:rsid w:val="00613DD4"/>
    <w:rsid w:val="00616135"/>
    <w:rsid w:val="006272EE"/>
    <w:rsid w:val="00634172"/>
    <w:rsid w:val="00643DCC"/>
    <w:rsid w:val="00652E84"/>
    <w:rsid w:val="006532A1"/>
    <w:rsid w:val="0066267A"/>
    <w:rsid w:val="00667E02"/>
    <w:rsid w:val="00674323"/>
    <w:rsid w:val="00691FFE"/>
    <w:rsid w:val="006A3058"/>
    <w:rsid w:val="006A5A45"/>
    <w:rsid w:val="006B62E4"/>
    <w:rsid w:val="006C31D3"/>
    <w:rsid w:val="006C640C"/>
    <w:rsid w:val="006C7840"/>
    <w:rsid w:val="006D6CD4"/>
    <w:rsid w:val="006D7BF3"/>
    <w:rsid w:val="006F3DA9"/>
    <w:rsid w:val="006F44F6"/>
    <w:rsid w:val="007026C3"/>
    <w:rsid w:val="00725892"/>
    <w:rsid w:val="0072757A"/>
    <w:rsid w:val="007323A3"/>
    <w:rsid w:val="00733A23"/>
    <w:rsid w:val="007377EF"/>
    <w:rsid w:val="0074124C"/>
    <w:rsid w:val="00752A0E"/>
    <w:rsid w:val="0077216B"/>
    <w:rsid w:val="0077650B"/>
    <w:rsid w:val="007823DE"/>
    <w:rsid w:val="00795DF3"/>
    <w:rsid w:val="007B1E0D"/>
    <w:rsid w:val="007B3AD5"/>
    <w:rsid w:val="007C04A8"/>
    <w:rsid w:val="007F6A2A"/>
    <w:rsid w:val="00803975"/>
    <w:rsid w:val="00831113"/>
    <w:rsid w:val="00834229"/>
    <w:rsid w:val="00844870"/>
    <w:rsid w:val="00845768"/>
    <w:rsid w:val="008532D5"/>
    <w:rsid w:val="00866698"/>
    <w:rsid w:val="0087102B"/>
    <w:rsid w:val="00881B27"/>
    <w:rsid w:val="00891417"/>
    <w:rsid w:val="00894BA2"/>
    <w:rsid w:val="008B4AF0"/>
    <w:rsid w:val="008E0270"/>
    <w:rsid w:val="008F08EE"/>
    <w:rsid w:val="008F3C41"/>
    <w:rsid w:val="0090654D"/>
    <w:rsid w:val="009141F4"/>
    <w:rsid w:val="009237D6"/>
    <w:rsid w:val="0093656B"/>
    <w:rsid w:val="00946FF5"/>
    <w:rsid w:val="00957BC9"/>
    <w:rsid w:val="00957D92"/>
    <w:rsid w:val="00973147"/>
    <w:rsid w:val="00973BC6"/>
    <w:rsid w:val="0099098C"/>
    <w:rsid w:val="009B20B6"/>
    <w:rsid w:val="009B7E9C"/>
    <w:rsid w:val="009C70E4"/>
    <w:rsid w:val="009E294C"/>
    <w:rsid w:val="009F3300"/>
    <w:rsid w:val="00A0606D"/>
    <w:rsid w:val="00A138D0"/>
    <w:rsid w:val="00A16ED6"/>
    <w:rsid w:val="00A212B1"/>
    <w:rsid w:val="00A21846"/>
    <w:rsid w:val="00A26E90"/>
    <w:rsid w:val="00A27E4D"/>
    <w:rsid w:val="00A45091"/>
    <w:rsid w:val="00A51419"/>
    <w:rsid w:val="00A528FD"/>
    <w:rsid w:val="00A76F92"/>
    <w:rsid w:val="00A85AD3"/>
    <w:rsid w:val="00A87213"/>
    <w:rsid w:val="00A8750A"/>
    <w:rsid w:val="00AA5DBF"/>
    <w:rsid w:val="00AB1BB8"/>
    <w:rsid w:val="00AB68DA"/>
    <w:rsid w:val="00AD5CCF"/>
    <w:rsid w:val="00AF4F3C"/>
    <w:rsid w:val="00AF7659"/>
    <w:rsid w:val="00B16250"/>
    <w:rsid w:val="00B237CE"/>
    <w:rsid w:val="00B26D1E"/>
    <w:rsid w:val="00B32346"/>
    <w:rsid w:val="00B42DCE"/>
    <w:rsid w:val="00B431C5"/>
    <w:rsid w:val="00B50C8F"/>
    <w:rsid w:val="00B54F0A"/>
    <w:rsid w:val="00B56EEB"/>
    <w:rsid w:val="00B622D7"/>
    <w:rsid w:val="00B65D7E"/>
    <w:rsid w:val="00BB1ECF"/>
    <w:rsid w:val="00BC4E0C"/>
    <w:rsid w:val="00BC5A7A"/>
    <w:rsid w:val="00BD1A46"/>
    <w:rsid w:val="00BE26AD"/>
    <w:rsid w:val="00BE40F3"/>
    <w:rsid w:val="00BF3A19"/>
    <w:rsid w:val="00BF6691"/>
    <w:rsid w:val="00C21DCA"/>
    <w:rsid w:val="00C243C6"/>
    <w:rsid w:val="00C25A37"/>
    <w:rsid w:val="00C36856"/>
    <w:rsid w:val="00C41457"/>
    <w:rsid w:val="00C52C1F"/>
    <w:rsid w:val="00C8070C"/>
    <w:rsid w:val="00C831BF"/>
    <w:rsid w:val="00C95B02"/>
    <w:rsid w:val="00CA5019"/>
    <w:rsid w:val="00CC7205"/>
    <w:rsid w:val="00CD02A3"/>
    <w:rsid w:val="00CD25A9"/>
    <w:rsid w:val="00CF60DF"/>
    <w:rsid w:val="00D0226B"/>
    <w:rsid w:val="00D04183"/>
    <w:rsid w:val="00D100DF"/>
    <w:rsid w:val="00D512A3"/>
    <w:rsid w:val="00D52B55"/>
    <w:rsid w:val="00D62EBE"/>
    <w:rsid w:val="00D71997"/>
    <w:rsid w:val="00D730E6"/>
    <w:rsid w:val="00D75F93"/>
    <w:rsid w:val="00D80A24"/>
    <w:rsid w:val="00D853E5"/>
    <w:rsid w:val="00D86519"/>
    <w:rsid w:val="00D9214B"/>
    <w:rsid w:val="00DB4B07"/>
    <w:rsid w:val="00DD2069"/>
    <w:rsid w:val="00DE320D"/>
    <w:rsid w:val="00DF5043"/>
    <w:rsid w:val="00E36C50"/>
    <w:rsid w:val="00E53A8E"/>
    <w:rsid w:val="00E565A3"/>
    <w:rsid w:val="00E654F4"/>
    <w:rsid w:val="00E72FC7"/>
    <w:rsid w:val="00E7372C"/>
    <w:rsid w:val="00E751F3"/>
    <w:rsid w:val="00E75915"/>
    <w:rsid w:val="00E76074"/>
    <w:rsid w:val="00E77201"/>
    <w:rsid w:val="00E82DCB"/>
    <w:rsid w:val="00E944A1"/>
    <w:rsid w:val="00E96515"/>
    <w:rsid w:val="00E972B8"/>
    <w:rsid w:val="00EB1B23"/>
    <w:rsid w:val="00EB4F28"/>
    <w:rsid w:val="00EC4923"/>
    <w:rsid w:val="00EC6075"/>
    <w:rsid w:val="00EF0988"/>
    <w:rsid w:val="00EF2AC5"/>
    <w:rsid w:val="00EF3B0A"/>
    <w:rsid w:val="00EF3C52"/>
    <w:rsid w:val="00F24426"/>
    <w:rsid w:val="00F3255C"/>
    <w:rsid w:val="00F33108"/>
    <w:rsid w:val="00F51FB9"/>
    <w:rsid w:val="00F525A6"/>
    <w:rsid w:val="00F6091D"/>
    <w:rsid w:val="00F610FF"/>
    <w:rsid w:val="00F624A4"/>
    <w:rsid w:val="00F630E5"/>
    <w:rsid w:val="00F90C98"/>
    <w:rsid w:val="00F9218F"/>
    <w:rsid w:val="00F969E8"/>
    <w:rsid w:val="00FA08EC"/>
    <w:rsid w:val="00FB1112"/>
    <w:rsid w:val="00FC5248"/>
    <w:rsid w:val="00FC5328"/>
    <w:rsid w:val="00FC7316"/>
    <w:rsid w:val="00FC7BF1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74323"/>
    <w:pPr>
      <w:keepNext/>
      <w:autoSpaceDE w:val="0"/>
      <w:autoSpaceDN w:val="0"/>
      <w:spacing w:before="20"/>
      <w:ind w:left="540" w:right="-73" w:hanging="540"/>
      <w:outlineLvl w:val="0"/>
    </w:pPr>
    <w:rPr>
      <w:i/>
      <w:iCs/>
      <w:color w:val="000000"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rsid w:val="00674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4323"/>
    <w:rPr>
      <w:rFonts w:ascii="Times New Roman" w:eastAsia="Times New Roman" w:hAnsi="Times New Roman" w:cs="Times New Roman"/>
      <w:i/>
      <w:iCs/>
      <w:color w:val="000000"/>
      <w:lang w:val="en-US" w:eastAsia="tr-TR"/>
    </w:rPr>
  </w:style>
  <w:style w:type="character" w:customStyle="1" w:styleId="Balk4Char">
    <w:name w:val="Başlık 4 Char"/>
    <w:basedOn w:val="VarsaylanParagrafYazTipi"/>
    <w:link w:val="Balk4"/>
    <w:rsid w:val="00674323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semiHidden/>
    <w:rsid w:val="006743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74323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E77201"/>
    <w:pPr>
      <w:jc w:val="center"/>
    </w:pPr>
    <w:rPr>
      <w:b/>
      <w:szCs w:val="22"/>
    </w:rPr>
  </w:style>
  <w:style w:type="character" w:customStyle="1" w:styleId="KonuBalChar">
    <w:name w:val="Konu Başlığı Char"/>
    <w:basedOn w:val="VarsaylanParagrafYazTipi"/>
    <w:link w:val="KonuBal"/>
    <w:rsid w:val="00E77201"/>
    <w:rPr>
      <w:rFonts w:ascii="Times New Roman" w:eastAsia="Times New Roman" w:hAnsi="Times New Roman" w:cs="Times New Roman"/>
      <w:b/>
      <w:sz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74323"/>
    <w:pPr>
      <w:keepNext/>
      <w:autoSpaceDE w:val="0"/>
      <w:autoSpaceDN w:val="0"/>
      <w:spacing w:before="20"/>
      <w:ind w:left="540" w:right="-73" w:hanging="540"/>
      <w:outlineLvl w:val="0"/>
    </w:pPr>
    <w:rPr>
      <w:i/>
      <w:iCs/>
      <w:color w:val="000000"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rsid w:val="00674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4323"/>
    <w:rPr>
      <w:rFonts w:ascii="Times New Roman" w:eastAsia="Times New Roman" w:hAnsi="Times New Roman" w:cs="Times New Roman"/>
      <w:i/>
      <w:iCs/>
      <w:color w:val="000000"/>
      <w:lang w:val="en-US" w:eastAsia="tr-TR"/>
    </w:rPr>
  </w:style>
  <w:style w:type="character" w:customStyle="1" w:styleId="Balk4Char">
    <w:name w:val="Başlık 4 Char"/>
    <w:basedOn w:val="VarsaylanParagrafYazTipi"/>
    <w:link w:val="Balk4"/>
    <w:rsid w:val="00674323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semiHidden/>
    <w:rsid w:val="006743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74323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E77201"/>
    <w:pPr>
      <w:jc w:val="center"/>
    </w:pPr>
    <w:rPr>
      <w:b/>
      <w:szCs w:val="22"/>
    </w:rPr>
  </w:style>
  <w:style w:type="character" w:customStyle="1" w:styleId="KonuBalChar">
    <w:name w:val="Konu Başlığı Char"/>
    <w:basedOn w:val="VarsaylanParagrafYazTipi"/>
    <w:link w:val="KonuBal"/>
    <w:rsid w:val="00E77201"/>
    <w:rPr>
      <w:rFonts w:ascii="Times New Roman" w:eastAsia="Times New Roman" w:hAnsi="Times New Roman" w:cs="Times New Roman"/>
      <w:b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6CE7-08EA-4B63-B44B-E793F42D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m</dc:creator>
  <cp:lastModifiedBy>acer</cp:lastModifiedBy>
  <cp:revision>2</cp:revision>
  <cp:lastPrinted>2016-10-27T13:51:00Z</cp:lastPrinted>
  <dcterms:created xsi:type="dcterms:W3CDTF">2018-10-25T10:52:00Z</dcterms:created>
  <dcterms:modified xsi:type="dcterms:W3CDTF">2018-10-25T10:52:00Z</dcterms:modified>
</cp:coreProperties>
</file>